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page" w:horzAnchor="page" w:tblpX="3271" w:tblpY="616"/>
        <w:tblW w:w="7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43"/>
        <w:gridCol w:w="1785"/>
      </w:tblGrid>
      <w:tr w:rsidR="00E30714" w:rsidRPr="00A21998" w14:paraId="3BB0B253" w14:textId="77777777" w:rsidTr="00E30714">
        <w:trPr>
          <w:trHeight w:val="701"/>
        </w:trPr>
        <w:tc>
          <w:tcPr>
            <w:tcW w:w="6143" w:type="dxa"/>
            <w:vAlign w:val="center"/>
          </w:tcPr>
          <w:p w14:paraId="5EDD1ECD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 w:val="28"/>
                <w:szCs w:val="20"/>
              </w:rPr>
              <w:t>Ingeniería:</w:t>
            </w:r>
            <w:r w:rsidRPr="00A21998">
              <w:rPr>
                <w:rFonts w:ascii="Arial" w:hAnsi="Arial" w:cs="Arial"/>
                <w:szCs w:val="20"/>
              </w:rPr>
              <w:t xml:space="preserve"> En sistemas</w:t>
            </w:r>
          </w:p>
          <w:p w14:paraId="63F37743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Código de Curso:</w:t>
            </w:r>
            <w:r w:rsidRPr="00A21998">
              <w:rPr>
                <w:rFonts w:ascii="Arial" w:hAnsi="Arial" w:cs="Arial"/>
                <w:szCs w:val="20"/>
              </w:rPr>
              <w:t xml:space="preserve"> 0901 – Autómatas – </w:t>
            </w:r>
            <w:r w:rsidRPr="00A21998">
              <w:rPr>
                <w:rFonts w:ascii="Arial" w:hAnsi="Arial" w:cs="Arial"/>
                <w:b/>
                <w:szCs w:val="20"/>
              </w:rPr>
              <w:t>Sección:</w:t>
            </w:r>
            <w:r w:rsidRPr="00A21998">
              <w:rPr>
                <w:rFonts w:ascii="Arial" w:hAnsi="Arial" w:cs="Arial"/>
                <w:szCs w:val="20"/>
              </w:rPr>
              <w:t xml:space="preserve"> A</w:t>
            </w:r>
          </w:p>
          <w:p w14:paraId="0E33288C" w14:textId="77777777" w:rsidR="00E30714" w:rsidRPr="00A21998" w:rsidRDefault="00E30714" w:rsidP="00E30714">
            <w:pPr>
              <w:spacing w:line="80" w:lineRule="atLeast"/>
              <w:jc w:val="center"/>
              <w:rPr>
                <w:rFonts w:ascii="Arial" w:hAnsi="Arial" w:cs="Arial"/>
                <w:b/>
                <w:szCs w:val="20"/>
              </w:rPr>
            </w:pPr>
            <w:r w:rsidRPr="00A21998">
              <w:rPr>
                <w:rFonts w:ascii="Arial" w:hAnsi="Arial" w:cs="Arial"/>
                <w:b/>
                <w:szCs w:val="20"/>
              </w:rPr>
              <w:t>Horario: 7:05 A 8:30</w:t>
            </w:r>
            <w:r w:rsidRPr="00A21998">
              <w:rPr>
                <w:rFonts w:ascii="Arial" w:hAnsi="Arial" w:cs="Arial"/>
                <w:szCs w:val="20"/>
              </w:rPr>
              <w:t xml:space="preserve">    </w:t>
            </w:r>
            <w:r>
              <w:rPr>
                <w:rFonts w:ascii="Arial" w:hAnsi="Arial" w:cs="Arial"/>
                <w:b/>
                <w:szCs w:val="20"/>
              </w:rPr>
              <w:t>Laboratorio</w:t>
            </w:r>
            <w:r w:rsidRPr="00A21998">
              <w:rPr>
                <w:rFonts w:ascii="Arial" w:hAnsi="Arial" w:cs="Arial"/>
                <w:b/>
                <w:szCs w:val="20"/>
              </w:rPr>
              <w:t>:</w:t>
            </w:r>
            <w:r>
              <w:rPr>
                <w:rFonts w:ascii="Arial" w:hAnsi="Arial" w:cs="Arial"/>
                <w:szCs w:val="20"/>
              </w:rPr>
              <w:t xml:space="preserve"> 5</w:t>
            </w:r>
          </w:p>
        </w:tc>
        <w:tc>
          <w:tcPr>
            <w:tcW w:w="1785" w:type="dxa"/>
          </w:tcPr>
          <w:p w14:paraId="5BA74937" w14:textId="77777777" w:rsidR="00E30714" w:rsidRPr="00A21998" w:rsidRDefault="00E30714" w:rsidP="00E30714">
            <w:pPr>
              <w:spacing w:line="80" w:lineRule="atLeas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</w:tbl>
    <w:p w14:paraId="04B5F0D9" w14:textId="77777777" w:rsidR="00E30714" w:rsidRPr="00A21998" w:rsidRDefault="00E30714" w:rsidP="00E30714">
      <w:pPr>
        <w:spacing w:after="52" w:line="259" w:lineRule="auto"/>
        <w:ind w:left="0" w:right="21" w:firstLine="0"/>
        <w:jc w:val="center"/>
        <w:rPr>
          <w:rFonts w:ascii="Arial" w:hAnsi="Arial" w:cs="Arial"/>
          <w:b/>
          <w:sz w:val="24"/>
        </w:rPr>
      </w:pPr>
      <w:r w:rsidRPr="00A21998">
        <w:rPr>
          <w:rFonts w:ascii="Arial" w:hAnsi="Arial" w:cs="Arial"/>
          <w:noProof/>
          <w:color w:val="0000FF"/>
          <w:sz w:val="27"/>
          <w:szCs w:val="27"/>
        </w:rPr>
        <w:drawing>
          <wp:anchor distT="0" distB="0" distL="114300" distR="114300" simplePos="0" relativeHeight="251660288" behindDoc="0" locked="0" layoutInCell="1" allowOverlap="1" wp14:anchorId="72C2C8FF" wp14:editId="2C77597F">
            <wp:simplePos x="0" y="0"/>
            <wp:positionH relativeFrom="margin">
              <wp:posOffset>126365</wp:posOffset>
            </wp:positionH>
            <wp:positionV relativeFrom="paragraph">
              <wp:posOffset>11430</wp:posOffset>
            </wp:positionV>
            <wp:extent cx="1524000" cy="1524000"/>
            <wp:effectExtent l="0" t="0" r="0" b="0"/>
            <wp:wrapNone/>
            <wp:docPr id="6" name="Imagen 6" descr="Resultado de imagen para logo de la umg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a umg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56E60" w14:textId="77777777" w:rsidR="00E30714" w:rsidRPr="00A21998" w:rsidRDefault="00E30714" w:rsidP="00E30714">
      <w:pPr>
        <w:jc w:val="center"/>
        <w:rPr>
          <w:rFonts w:ascii="Arial" w:hAnsi="Arial" w:cs="Arial"/>
          <w:color w:val="FF0000"/>
        </w:rPr>
      </w:pPr>
    </w:p>
    <w:p w14:paraId="46C845E5" w14:textId="77777777" w:rsidR="00E30714" w:rsidRPr="00A21998" w:rsidRDefault="00E30714" w:rsidP="00E30714">
      <w:pPr>
        <w:rPr>
          <w:rFonts w:ascii="Arial" w:hAnsi="Arial" w:cs="Arial"/>
        </w:rPr>
      </w:pPr>
    </w:p>
    <w:p w14:paraId="0C2E470C" w14:textId="77777777" w:rsidR="00E30714" w:rsidRPr="00A21998" w:rsidRDefault="00E30714" w:rsidP="00E30714">
      <w:pPr>
        <w:rPr>
          <w:rFonts w:ascii="Arial" w:hAnsi="Arial" w:cs="Arial"/>
        </w:rPr>
      </w:pPr>
    </w:p>
    <w:p w14:paraId="66685D91" w14:textId="77777777" w:rsidR="00E30714" w:rsidRPr="00A21998" w:rsidRDefault="00E30714" w:rsidP="00E30714">
      <w:pPr>
        <w:rPr>
          <w:rFonts w:ascii="Arial" w:hAnsi="Arial" w:cs="Arial"/>
        </w:rPr>
      </w:pPr>
    </w:p>
    <w:p w14:paraId="4CDA6515" w14:textId="77777777" w:rsidR="00E30714" w:rsidRDefault="00E30714" w:rsidP="00E30714">
      <w:pPr>
        <w:rPr>
          <w:rFonts w:ascii="Arial" w:hAnsi="Arial" w:cs="Arial"/>
        </w:rPr>
      </w:pPr>
    </w:p>
    <w:p w14:paraId="7164B58F" w14:textId="77777777" w:rsidR="00E30714" w:rsidRDefault="00E30714" w:rsidP="00E30714">
      <w:pPr>
        <w:rPr>
          <w:rFonts w:ascii="Arial" w:hAnsi="Arial" w:cs="Arial"/>
        </w:rPr>
      </w:pPr>
    </w:p>
    <w:p w14:paraId="3F963479" w14:textId="77777777" w:rsidR="00E30714" w:rsidRDefault="00E30714" w:rsidP="00E30714">
      <w:pPr>
        <w:rPr>
          <w:rFonts w:ascii="Arial" w:hAnsi="Arial" w:cs="Arial"/>
        </w:rPr>
      </w:pPr>
    </w:p>
    <w:p w14:paraId="0067D3D0" w14:textId="77777777" w:rsidR="00E30714" w:rsidRDefault="00E30714" w:rsidP="00E30714">
      <w:pPr>
        <w:rPr>
          <w:rFonts w:ascii="Arial" w:hAnsi="Arial" w:cs="Arial"/>
        </w:rPr>
      </w:pPr>
    </w:p>
    <w:p w14:paraId="2A357B7A" w14:textId="77777777" w:rsidR="00E30714" w:rsidRDefault="00E30714" w:rsidP="00E30714">
      <w:pPr>
        <w:rPr>
          <w:rFonts w:ascii="Arial" w:hAnsi="Arial" w:cs="Arial"/>
        </w:rPr>
      </w:pPr>
    </w:p>
    <w:p w14:paraId="60CEB18A" w14:textId="77777777" w:rsidR="00E30714" w:rsidRPr="00A21998" w:rsidRDefault="00E30714" w:rsidP="00E30714">
      <w:pPr>
        <w:rPr>
          <w:rFonts w:ascii="Arial" w:hAnsi="Arial" w:cs="Arial"/>
        </w:rPr>
      </w:pPr>
    </w:p>
    <w:p w14:paraId="747DE886" w14:textId="77777777" w:rsidR="00E30714" w:rsidRPr="00A21998" w:rsidRDefault="00E30714" w:rsidP="00E30714">
      <w:pPr>
        <w:rPr>
          <w:rFonts w:ascii="Arial" w:hAnsi="Arial" w:cs="Arial"/>
        </w:rPr>
      </w:pPr>
    </w:p>
    <w:p w14:paraId="1D4E6461" w14:textId="39C1D2B9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  <w:r w:rsidRPr="00A21998">
        <w:rPr>
          <w:rFonts w:ascii="Arial" w:hAnsi="Arial" w:cs="Arial"/>
          <w:sz w:val="32"/>
        </w:rPr>
        <w:t>Laboratorios #</w:t>
      </w:r>
      <w:r>
        <w:rPr>
          <w:rFonts w:ascii="Arial" w:hAnsi="Arial" w:cs="Arial"/>
          <w:sz w:val="32"/>
        </w:rPr>
        <w:t xml:space="preserve"> </w:t>
      </w:r>
      <w:r w:rsidR="00F54854">
        <w:rPr>
          <w:rFonts w:ascii="Arial" w:hAnsi="Arial" w:cs="Arial"/>
          <w:sz w:val="32"/>
        </w:rPr>
        <w:t>2</w:t>
      </w:r>
    </w:p>
    <w:p w14:paraId="636D8EEA" w14:textId="77777777" w:rsidR="00E30714" w:rsidRDefault="00E30714" w:rsidP="00E30714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Desarrollo web </w:t>
      </w:r>
    </w:p>
    <w:p w14:paraId="7D109141" w14:textId="77777777" w:rsidR="00E30714" w:rsidRPr="00A21998" w:rsidRDefault="00E30714" w:rsidP="00E30714">
      <w:pPr>
        <w:jc w:val="center"/>
        <w:rPr>
          <w:rFonts w:ascii="Arial" w:hAnsi="Arial" w:cs="Arial"/>
          <w:sz w:val="32"/>
        </w:rPr>
      </w:pPr>
    </w:p>
    <w:p w14:paraId="7FA15A2E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C0D826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D4FC430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8265681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51D1705F" w14:textId="77777777" w:rsidR="00E30714" w:rsidRPr="00A21998" w:rsidRDefault="00E30714" w:rsidP="00E30714">
      <w:pPr>
        <w:jc w:val="center"/>
        <w:rPr>
          <w:rFonts w:ascii="Arial" w:hAnsi="Arial" w:cs="Arial"/>
          <w:b/>
          <w:sz w:val="32"/>
        </w:rPr>
      </w:pPr>
    </w:p>
    <w:p w14:paraId="6AD0E0B9" w14:textId="77777777" w:rsidR="00E30714" w:rsidRPr="00A21998" w:rsidRDefault="00E30714" w:rsidP="00E30714">
      <w:pPr>
        <w:rPr>
          <w:rFonts w:ascii="Arial" w:hAnsi="Arial" w:cs="Arial"/>
        </w:rPr>
      </w:pPr>
    </w:p>
    <w:p w14:paraId="6A4A0ED8" w14:textId="77777777" w:rsidR="00E30714" w:rsidRPr="00A21998" w:rsidRDefault="00E30714" w:rsidP="00E30714">
      <w:pPr>
        <w:rPr>
          <w:rFonts w:ascii="Arial" w:hAnsi="Arial" w:cs="Arial"/>
        </w:rPr>
      </w:pPr>
    </w:p>
    <w:p w14:paraId="36285534" w14:textId="77777777" w:rsidR="00E30714" w:rsidRPr="00A21998" w:rsidRDefault="00E30714" w:rsidP="00E30714">
      <w:pPr>
        <w:rPr>
          <w:rFonts w:ascii="Arial" w:hAnsi="Arial" w:cs="Arial"/>
        </w:rPr>
      </w:pPr>
    </w:p>
    <w:p w14:paraId="44597279" w14:textId="77777777" w:rsidR="00E30714" w:rsidRPr="00A21998" w:rsidRDefault="00E30714" w:rsidP="00E30714">
      <w:pPr>
        <w:rPr>
          <w:rFonts w:ascii="Arial" w:hAnsi="Arial" w:cs="Arial"/>
        </w:rPr>
      </w:pPr>
    </w:p>
    <w:p w14:paraId="368969D8" w14:textId="77777777" w:rsidR="00E30714" w:rsidRPr="00A21998" w:rsidRDefault="00E30714" w:rsidP="00E30714">
      <w:pPr>
        <w:rPr>
          <w:rFonts w:ascii="Arial" w:hAnsi="Arial" w:cs="Arial"/>
        </w:rPr>
      </w:pPr>
    </w:p>
    <w:p w14:paraId="50AE4DCC" w14:textId="77777777" w:rsidR="00E30714" w:rsidRPr="00A21998" w:rsidRDefault="00E30714" w:rsidP="00E30714">
      <w:pPr>
        <w:rPr>
          <w:rFonts w:ascii="Arial" w:hAnsi="Arial" w:cs="Arial"/>
        </w:rPr>
      </w:pPr>
    </w:p>
    <w:p w14:paraId="49EB6C24" w14:textId="77777777" w:rsidR="00E30714" w:rsidRPr="00A21998" w:rsidRDefault="00E30714" w:rsidP="00E30714">
      <w:pPr>
        <w:rPr>
          <w:rFonts w:ascii="Arial" w:hAnsi="Arial" w:cs="Arial"/>
        </w:rPr>
      </w:pPr>
    </w:p>
    <w:p w14:paraId="67A08388" w14:textId="77777777" w:rsidR="00E30714" w:rsidRPr="00A21998" w:rsidRDefault="00E30714" w:rsidP="00E30714">
      <w:pPr>
        <w:rPr>
          <w:rFonts w:ascii="Arial" w:hAnsi="Arial" w:cs="Arial"/>
        </w:rPr>
      </w:pPr>
    </w:p>
    <w:p w14:paraId="13E2EC2C" w14:textId="77777777" w:rsidR="00E30714" w:rsidRPr="00A21998" w:rsidRDefault="00E30714" w:rsidP="00E30714">
      <w:pPr>
        <w:rPr>
          <w:rFonts w:ascii="Arial" w:hAnsi="Arial" w:cs="Arial"/>
        </w:rPr>
      </w:pPr>
    </w:p>
    <w:p w14:paraId="038B1FD1" w14:textId="77777777" w:rsidR="00E30714" w:rsidRPr="00A21998" w:rsidRDefault="00E30714" w:rsidP="00E30714">
      <w:pPr>
        <w:rPr>
          <w:rFonts w:ascii="Arial" w:hAnsi="Arial" w:cs="Arial"/>
        </w:rPr>
      </w:pPr>
    </w:p>
    <w:p w14:paraId="0B504183" w14:textId="77777777" w:rsidR="00E30714" w:rsidRPr="00A21998" w:rsidRDefault="00E30714" w:rsidP="00E30714">
      <w:pPr>
        <w:rPr>
          <w:rFonts w:ascii="Arial" w:hAnsi="Arial" w:cs="Arial"/>
        </w:rPr>
      </w:pPr>
    </w:p>
    <w:p w14:paraId="20EDF4FD" w14:textId="77777777" w:rsidR="00E30714" w:rsidRPr="00A21998" w:rsidRDefault="00E30714" w:rsidP="00E30714">
      <w:pPr>
        <w:rPr>
          <w:rFonts w:ascii="Arial" w:hAnsi="Arial" w:cs="Arial"/>
        </w:rPr>
      </w:pPr>
    </w:p>
    <w:p w14:paraId="63DC62CD" w14:textId="77777777" w:rsidR="00E30714" w:rsidRPr="00A21998" w:rsidRDefault="00E30714" w:rsidP="00E30714">
      <w:pPr>
        <w:rPr>
          <w:rFonts w:ascii="Arial" w:hAnsi="Arial" w:cs="Arial"/>
        </w:rPr>
      </w:pPr>
    </w:p>
    <w:p w14:paraId="18C74AF6" w14:textId="77777777" w:rsidR="00E30714" w:rsidRPr="00A21998" w:rsidRDefault="00E30714" w:rsidP="00E30714">
      <w:pPr>
        <w:rPr>
          <w:rFonts w:ascii="Arial" w:hAnsi="Arial" w:cs="Arial"/>
        </w:rPr>
      </w:pPr>
    </w:p>
    <w:p w14:paraId="309375D7" w14:textId="77777777" w:rsidR="00E30714" w:rsidRPr="00A21998" w:rsidRDefault="00E30714" w:rsidP="00E30714">
      <w:pPr>
        <w:rPr>
          <w:rFonts w:ascii="Arial" w:hAnsi="Arial" w:cs="Arial"/>
        </w:rPr>
      </w:pPr>
    </w:p>
    <w:p w14:paraId="241C94F8" w14:textId="77777777" w:rsidR="00E30714" w:rsidRPr="00A21998" w:rsidRDefault="00E30714" w:rsidP="00E30714">
      <w:pPr>
        <w:rPr>
          <w:rFonts w:ascii="Arial" w:hAnsi="Arial" w:cs="Arial"/>
        </w:rPr>
      </w:pPr>
    </w:p>
    <w:p w14:paraId="778BBC17" w14:textId="77777777" w:rsidR="00E30714" w:rsidRPr="00A21998" w:rsidRDefault="00E30714" w:rsidP="00E30714">
      <w:pPr>
        <w:rPr>
          <w:rFonts w:ascii="Arial" w:hAnsi="Arial" w:cs="Arial"/>
        </w:rPr>
      </w:pPr>
    </w:p>
    <w:p w14:paraId="46BBC1EE" w14:textId="77777777" w:rsidR="00E30714" w:rsidRPr="00A21998" w:rsidRDefault="00E30714" w:rsidP="00E30714">
      <w:pPr>
        <w:rPr>
          <w:rFonts w:ascii="Arial" w:hAnsi="Arial" w:cs="Arial"/>
        </w:rPr>
      </w:pPr>
    </w:p>
    <w:p w14:paraId="2C0B9FCE" w14:textId="77777777" w:rsidR="00E30714" w:rsidRPr="00A21998" w:rsidRDefault="00E30714" w:rsidP="00E30714">
      <w:pPr>
        <w:rPr>
          <w:rFonts w:ascii="Arial" w:hAnsi="Arial" w:cs="Arial"/>
        </w:rPr>
      </w:pPr>
    </w:p>
    <w:p w14:paraId="54FE5B3B" w14:textId="77777777" w:rsidR="00E30714" w:rsidRPr="00A21998" w:rsidRDefault="00E30714" w:rsidP="00E30714">
      <w:pPr>
        <w:rPr>
          <w:rFonts w:ascii="Arial" w:hAnsi="Arial" w:cs="Arial"/>
        </w:rPr>
      </w:pPr>
    </w:p>
    <w:p w14:paraId="3CFEC585" w14:textId="77777777" w:rsidR="00E30714" w:rsidRPr="00A21998" w:rsidRDefault="00E30714" w:rsidP="00E30714">
      <w:pPr>
        <w:rPr>
          <w:rFonts w:ascii="Arial" w:hAnsi="Arial" w:cs="Arial"/>
        </w:rPr>
      </w:pPr>
    </w:p>
    <w:p w14:paraId="14EC460D" w14:textId="77777777" w:rsidR="00E30714" w:rsidRPr="00A21998" w:rsidRDefault="00E30714" w:rsidP="00E30714">
      <w:pPr>
        <w:rPr>
          <w:rFonts w:ascii="Arial" w:hAnsi="Arial" w:cs="Arial"/>
        </w:rPr>
      </w:pPr>
      <w:r w:rsidRPr="00A2199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7BD4E" wp14:editId="136619ED">
                <wp:simplePos x="0" y="0"/>
                <wp:positionH relativeFrom="margin">
                  <wp:posOffset>104775</wp:posOffset>
                </wp:positionH>
                <wp:positionV relativeFrom="paragraph">
                  <wp:posOffset>10160</wp:posOffset>
                </wp:positionV>
                <wp:extent cx="5638800" cy="923925"/>
                <wp:effectExtent l="0" t="0" r="0" b="952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D184E" w14:textId="77777777" w:rsidR="00E30714" w:rsidRDefault="00E30714" w:rsidP="00E30714"/>
                          <w:p w14:paraId="464A664A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 w:rsidRPr="007C7BB8">
                              <w:rPr>
                                <w:b/>
                                <w:szCs w:val="24"/>
                              </w:rPr>
                              <w:t>Nombre:</w:t>
                            </w:r>
                            <w:r>
                              <w:rPr>
                                <w:b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Cs w:val="24"/>
                              </w:rPr>
                              <w:t xml:space="preserve">Juan José Gámez Blanco  </w:t>
                            </w:r>
                          </w:p>
                          <w:p w14:paraId="2F430BC3" w14:textId="77777777" w:rsidR="00E30714" w:rsidRDefault="00E30714" w:rsidP="00E30714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Carnet: </w:t>
                            </w:r>
                            <w:r w:rsidRPr="00DB5C6B">
                              <w:rPr>
                                <w:szCs w:val="24"/>
                              </w:rPr>
                              <w:t>0901-16-47</w:t>
                            </w:r>
                          </w:p>
                          <w:p w14:paraId="3A26FA60" w14:textId="5C564035" w:rsidR="00E30714" w:rsidRDefault="00F54854" w:rsidP="00E30714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>24</w:t>
                            </w:r>
                            <w:r w:rsidR="00E30714">
                              <w:rPr>
                                <w:b/>
                                <w:szCs w:val="24"/>
                              </w:rPr>
                              <w:t>/07/2019</w:t>
                            </w:r>
                          </w:p>
                          <w:p w14:paraId="04601A1B" w14:textId="77777777" w:rsidR="00E30714" w:rsidRPr="007C7BB8" w:rsidRDefault="00E30714" w:rsidP="00E30714">
                            <w:pPr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37BD4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8.25pt;margin-top:.8pt;width:444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" stroked="f">
                <v:textbox>
                  <w:txbxContent>
                    <w:p w14:paraId="7A6D184E" w14:textId="77777777" w:rsidR="00E30714" w:rsidRDefault="00E30714" w:rsidP="00E30714"/>
                    <w:p w14:paraId="464A664A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 w:rsidRPr="007C7BB8">
                        <w:rPr>
                          <w:b/>
                          <w:szCs w:val="24"/>
                        </w:rPr>
                        <w:t>Nombre:</w:t>
                      </w:r>
                      <w:r>
                        <w:rPr>
                          <w:b/>
                          <w:szCs w:val="24"/>
                        </w:rPr>
                        <w:t xml:space="preserve"> </w:t>
                      </w:r>
                      <w:r>
                        <w:rPr>
                          <w:szCs w:val="24"/>
                        </w:rPr>
                        <w:t xml:space="preserve">Juan José Gámez Blanco  </w:t>
                      </w:r>
                    </w:p>
                    <w:p w14:paraId="2F430BC3" w14:textId="77777777" w:rsidR="00E30714" w:rsidRDefault="00E30714" w:rsidP="00E30714">
                      <w:pPr>
                        <w:rPr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Carnet: </w:t>
                      </w:r>
                      <w:r w:rsidRPr="00DB5C6B">
                        <w:rPr>
                          <w:szCs w:val="24"/>
                        </w:rPr>
                        <w:t>0901-16-47</w:t>
                      </w:r>
                    </w:p>
                    <w:p w14:paraId="3A26FA60" w14:textId="5C564035" w:rsidR="00E30714" w:rsidRDefault="00F54854" w:rsidP="00E30714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>24</w:t>
                      </w:r>
                      <w:r w:rsidR="00E30714">
                        <w:rPr>
                          <w:b/>
                          <w:szCs w:val="24"/>
                        </w:rPr>
                        <w:t>/07/2019</w:t>
                      </w:r>
                    </w:p>
                    <w:p w14:paraId="04601A1B" w14:textId="77777777" w:rsidR="00E30714" w:rsidRPr="007C7BB8" w:rsidRDefault="00E30714" w:rsidP="00E30714">
                      <w:pPr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48262E" w14:textId="77777777" w:rsidR="00E30714" w:rsidRPr="00A21998" w:rsidRDefault="00E30714" w:rsidP="00E30714">
      <w:pPr>
        <w:rPr>
          <w:rFonts w:ascii="Arial" w:hAnsi="Arial" w:cs="Arial"/>
        </w:rPr>
      </w:pPr>
    </w:p>
    <w:p w14:paraId="35ED9B29" w14:textId="77777777" w:rsidR="00E30714" w:rsidRPr="00A21998" w:rsidRDefault="00E30714" w:rsidP="00E30714">
      <w:pPr>
        <w:rPr>
          <w:rFonts w:ascii="Arial" w:hAnsi="Arial" w:cs="Arial"/>
        </w:rPr>
      </w:pPr>
    </w:p>
    <w:p w14:paraId="776655AC" w14:textId="410C21B1" w:rsidR="00E30714" w:rsidRPr="00A21998" w:rsidRDefault="00E30714" w:rsidP="00E30714">
      <w:pPr>
        <w:rPr>
          <w:rFonts w:ascii="Arial" w:hAnsi="Arial" w:cs="Arial"/>
        </w:rPr>
      </w:pPr>
    </w:p>
    <w:p w14:paraId="2BF1A943" w14:textId="77777777" w:rsidR="00E30714" w:rsidRPr="00A21998" w:rsidRDefault="00E30714" w:rsidP="00E30714">
      <w:pPr>
        <w:rPr>
          <w:rFonts w:ascii="Arial" w:hAnsi="Arial" w:cs="Arial"/>
        </w:rPr>
      </w:pPr>
    </w:p>
    <w:p w14:paraId="70F739E4" w14:textId="77777777" w:rsidR="00E30714" w:rsidRPr="00A21998" w:rsidRDefault="00E30714" w:rsidP="00E30714">
      <w:pPr>
        <w:rPr>
          <w:rFonts w:ascii="Arial" w:hAnsi="Arial" w:cs="Arial"/>
        </w:rPr>
      </w:pPr>
    </w:p>
    <w:p w14:paraId="5774D5C4" w14:textId="77777777" w:rsidR="00E30714" w:rsidRDefault="00E30714"/>
    <w:p w14:paraId="38399672" w14:textId="77777777" w:rsidR="00F13925" w:rsidRDefault="00F13925"/>
    <w:p w14:paraId="144D6FE1" w14:textId="122BDE17" w:rsidR="00BA20F8" w:rsidRDefault="00AB3CAA" w:rsidP="00AB3CAA">
      <w:pPr>
        <w:pStyle w:val="Prrafodelista"/>
        <w:numPr>
          <w:ilvl w:val="0"/>
          <w:numId w:val="2"/>
        </w:numPr>
      </w:pPr>
      <w:r>
        <w:lastRenderedPageBreak/>
        <w:t xml:space="preserve">Como primer paso se ven los requerimientos </w:t>
      </w:r>
      <w:r w:rsidR="007C6DB6">
        <w:t>solicitados</w:t>
      </w:r>
      <w:r>
        <w:t xml:space="preserve"> para poder realizar la página web</w:t>
      </w:r>
      <w:r w:rsidR="007C6DB6">
        <w:t xml:space="preserve"> de forma correcta y que cumpla los requisitos solicitados</w:t>
      </w:r>
      <w:r>
        <w:t>.</w:t>
      </w:r>
    </w:p>
    <w:p w14:paraId="37F3D26D" w14:textId="7D3BC3BD" w:rsidR="001D7EFD" w:rsidRDefault="001D7EFD" w:rsidP="001D7EFD">
      <w:pPr>
        <w:ind w:left="850" w:firstLine="0"/>
      </w:pPr>
      <w:r>
        <w:rPr>
          <w:noProof/>
        </w:rPr>
        <w:drawing>
          <wp:inline distT="0" distB="0" distL="0" distR="0" wp14:anchorId="78D13459" wp14:editId="64F6F199">
            <wp:extent cx="6222362" cy="309562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6752" cy="309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ED8" w14:textId="15868163" w:rsidR="00AB3CAA" w:rsidRDefault="00AB3CAA" w:rsidP="00FD0943">
      <w:pPr>
        <w:pStyle w:val="Prrafodelista"/>
        <w:ind w:left="1080" w:firstLine="0"/>
        <w:jc w:val="center"/>
      </w:pPr>
    </w:p>
    <w:p w14:paraId="7600C04B" w14:textId="709F7550" w:rsidR="00FD0943" w:rsidRDefault="00FD0943" w:rsidP="00FD0943">
      <w:pPr>
        <w:pStyle w:val="Prrafodelista"/>
        <w:numPr>
          <w:ilvl w:val="0"/>
          <w:numId w:val="2"/>
        </w:numPr>
      </w:pPr>
      <w:r>
        <w:t xml:space="preserve">Una parte importante en el desarrollo de </w:t>
      </w:r>
      <w:r w:rsidR="0046482D">
        <w:t>páginas</w:t>
      </w:r>
      <w:r>
        <w:t xml:space="preserve"> web es la creación de las carpetas necesarias para poder almacenar los archivos que se van generando en el desarrollo de la página web.</w:t>
      </w:r>
      <w:r w:rsidRPr="00FD0943">
        <w:rPr>
          <w:noProof/>
        </w:rPr>
        <w:t xml:space="preserve"> </w:t>
      </w:r>
    </w:p>
    <w:p w14:paraId="46595924" w14:textId="77777777" w:rsidR="00FD0943" w:rsidRDefault="00FD0943" w:rsidP="00FD0943">
      <w:pPr>
        <w:pStyle w:val="Prrafodelista"/>
        <w:ind w:left="1210" w:firstLine="0"/>
      </w:pPr>
    </w:p>
    <w:p w14:paraId="01E0ECF5" w14:textId="70A9F6A0" w:rsidR="00FD0943" w:rsidRDefault="001D7EFD" w:rsidP="00FD0943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436749B7" wp14:editId="2CA9979F">
            <wp:extent cx="5895975" cy="1597372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1100" cy="160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039" w14:textId="281863C5" w:rsidR="00AB3CAA" w:rsidRDefault="007C6DB6" w:rsidP="00AB3CAA">
      <w:pPr>
        <w:pStyle w:val="Prrafodelista"/>
        <w:numPr>
          <w:ilvl w:val="0"/>
          <w:numId w:val="2"/>
        </w:numPr>
      </w:pPr>
      <w:r>
        <w:t>Como siguiente paso se selecciona el</w:t>
      </w:r>
      <w:r w:rsidR="00D02940">
        <w:t xml:space="preserve"> sofware que se va a utilizar para el desarrollo de</w:t>
      </w:r>
      <w:r>
        <w:t xml:space="preserve"> la </w:t>
      </w:r>
      <w:r w:rsidR="00FD0943">
        <w:t>página</w:t>
      </w:r>
      <w:r>
        <w:t xml:space="preserve"> web.</w:t>
      </w:r>
    </w:p>
    <w:p w14:paraId="48D0A1CF" w14:textId="27298A60" w:rsidR="00D02940" w:rsidRDefault="00D02940" w:rsidP="00FD0943">
      <w:pPr>
        <w:pStyle w:val="Prrafodelista"/>
        <w:ind w:left="1080" w:firstLine="0"/>
        <w:jc w:val="center"/>
      </w:pPr>
      <w:r>
        <w:rPr>
          <w:noProof/>
        </w:rPr>
        <w:drawing>
          <wp:inline distT="0" distB="0" distL="0" distR="0" wp14:anchorId="3551D29F" wp14:editId="3D93581D">
            <wp:extent cx="4605221" cy="2549501"/>
            <wp:effectExtent l="0" t="0" r="508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412" cy="25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BAE" w14:textId="3531C6C7" w:rsidR="00D02940" w:rsidRDefault="00D02940" w:rsidP="00D02940">
      <w:pPr>
        <w:pStyle w:val="Prrafodelista"/>
        <w:ind w:left="1080" w:firstLine="0"/>
      </w:pPr>
      <w:r>
        <w:t xml:space="preserve">Es este caso el diseño de la página web del laboratorio fue diseñada en visual estudio </w:t>
      </w:r>
      <w:proofErr w:type="spellStart"/>
      <w:r>
        <w:t>Code</w:t>
      </w:r>
      <w:proofErr w:type="spellEnd"/>
      <w:r>
        <w:t xml:space="preserve"> </w:t>
      </w:r>
    </w:p>
    <w:p w14:paraId="51A38646" w14:textId="09631E4C" w:rsidR="001D7EFD" w:rsidRDefault="001D7EFD" w:rsidP="00D02940">
      <w:pPr>
        <w:pStyle w:val="Prrafodelista"/>
        <w:ind w:left="1080" w:firstLine="0"/>
      </w:pPr>
    </w:p>
    <w:p w14:paraId="3A8E0E8B" w14:textId="76D0C887" w:rsidR="001D7EFD" w:rsidRDefault="001D7EFD" w:rsidP="00D02940">
      <w:pPr>
        <w:pStyle w:val="Prrafodelista"/>
        <w:ind w:left="1080" w:firstLine="0"/>
      </w:pPr>
    </w:p>
    <w:p w14:paraId="42A9E1AC" w14:textId="0A435C6E" w:rsidR="001D7EFD" w:rsidRDefault="001D7EFD" w:rsidP="00D02940">
      <w:pPr>
        <w:pStyle w:val="Prrafodelista"/>
        <w:ind w:left="1080" w:firstLine="0"/>
      </w:pPr>
    </w:p>
    <w:p w14:paraId="553D8C60" w14:textId="03835EF2" w:rsidR="001D7EFD" w:rsidRDefault="001D7EFD" w:rsidP="001D7EFD">
      <w:pPr>
        <w:pStyle w:val="Prrafodelista"/>
        <w:numPr>
          <w:ilvl w:val="0"/>
          <w:numId w:val="2"/>
        </w:numPr>
      </w:pPr>
      <w:r>
        <w:lastRenderedPageBreak/>
        <w:t xml:space="preserve">Realizar la conexión con de HTML con CSS </w:t>
      </w:r>
    </w:p>
    <w:p w14:paraId="61DE1F1D" w14:textId="71972CFA" w:rsidR="001D7EFD" w:rsidRDefault="001D7EFD" w:rsidP="001D7EFD">
      <w:pPr>
        <w:pStyle w:val="Prrafodelista"/>
        <w:ind w:left="1210" w:firstLine="0"/>
      </w:pPr>
      <w:r>
        <w:rPr>
          <w:noProof/>
        </w:rPr>
        <w:drawing>
          <wp:inline distT="0" distB="0" distL="0" distR="0" wp14:anchorId="4FA55B7F" wp14:editId="15B3E78A">
            <wp:extent cx="5191125" cy="8096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EAC4" w14:textId="1D3B5F63" w:rsidR="00FD0943" w:rsidRDefault="00FD0943" w:rsidP="00CC7D6E">
      <w:pPr>
        <w:pStyle w:val="Prrafodelista"/>
        <w:ind w:left="1210" w:firstLine="0"/>
        <w:rPr>
          <w:rFonts w:ascii="Arial" w:hAnsi="Arial" w:cs="Arial"/>
        </w:rPr>
      </w:pPr>
    </w:p>
    <w:p w14:paraId="56AE8BEB" w14:textId="7D1178B7" w:rsidR="00FD0943" w:rsidRDefault="001D7EFD" w:rsidP="001D7EFD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locar en el sitio web solicitado los requerimientos </w:t>
      </w:r>
      <w:proofErr w:type="spellStart"/>
      <w:r>
        <w:rPr>
          <w:rFonts w:ascii="Arial" w:hAnsi="Arial" w:cs="Arial"/>
        </w:rPr>
        <w:t>section</w:t>
      </w:r>
      <w:proofErr w:type="spellEnd"/>
      <w:r w:rsidRPr="001D7EFD">
        <w:rPr>
          <w:rFonts w:ascii="Arial" w:hAnsi="Arial" w:cs="Arial"/>
        </w:rPr>
        <w:t xml:space="preserve"> </w:t>
      </w:r>
      <w:proofErr w:type="spellStart"/>
      <w:r w:rsidRPr="001D7EFD">
        <w:rPr>
          <w:rFonts w:ascii="Arial" w:hAnsi="Arial" w:cs="Arial"/>
        </w:rPr>
        <w:t>class</w:t>
      </w:r>
      <w:proofErr w:type="spellEnd"/>
      <w:proofErr w:type="gramStart"/>
      <w:r w:rsidRPr="001D7EF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,</w:t>
      </w:r>
      <w:proofErr w:type="gramEnd"/>
      <w:r w:rsidRPr="001D7EFD">
        <w:rPr>
          <w:rFonts w:ascii="Arial" w:hAnsi="Arial" w:cs="Arial"/>
        </w:rPr>
        <w:t xml:space="preserve"> </w:t>
      </w:r>
      <w:proofErr w:type="spellStart"/>
      <w:r w:rsidRPr="001D7EFD">
        <w:rPr>
          <w:rFonts w:ascii="Arial" w:hAnsi="Arial" w:cs="Arial"/>
        </w:rPr>
        <w:t>aside</w:t>
      </w:r>
      <w:proofErr w:type="spellEnd"/>
      <w:r w:rsidRPr="001D7EFD">
        <w:rPr>
          <w:rFonts w:ascii="Arial" w:hAnsi="Arial" w:cs="Arial"/>
        </w:rPr>
        <w:t xml:space="preserve"> y un pie de </w:t>
      </w:r>
      <w:r w:rsidRPr="001D7EFD">
        <w:rPr>
          <w:rFonts w:ascii="Arial" w:hAnsi="Arial" w:cs="Arial"/>
        </w:rPr>
        <w:t>página</w:t>
      </w:r>
      <w:r w:rsidRPr="001D7EFD">
        <w:rPr>
          <w:rFonts w:ascii="Arial" w:hAnsi="Arial" w:cs="Arial"/>
        </w:rPr>
        <w:t xml:space="preserve"> </w:t>
      </w:r>
      <w:proofErr w:type="spellStart"/>
      <w:r w:rsidRPr="001D7EFD">
        <w:rPr>
          <w:rFonts w:ascii="Arial" w:hAnsi="Arial" w:cs="Arial"/>
        </w:rPr>
        <w:t>footer</w:t>
      </w:r>
      <w:proofErr w:type="spellEnd"/>
      <w:r w:rsidRPr="001D7EFD">
        <w:rPr>
          <w:rFonts w:ascii="Arial" w:hAnsi="Arial" w:cs="Arial"/>
        </w:rPr>
        <w:t>;</w:t>
      </w:r>
    </w:p>
    <w:p w14:paraId="6C6E0583" w14:textId="3A577F0E" w:rsidR="001D7EFD" w:rsidRDefault="001D7EFD" w:rsidP="001D7EFD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  <w:r w:rsidR="00EA01AE">
        <w:rPr>
          <w:noProof/>
        </w:rPr>
        <w:drawing>
          <wp:inline distT="0" distB="0" distL="0" distR="0" wp14:anchorId="608F41B8" wp14:editId="0F3689F7">
            <wp:extent cx="5045904" cy="7591425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309" cy="763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0A03" w14:textId="4E36EB55" w:rsidR="00EA01AE" w:rsidRDefault="00EA01AE" w:rsidP="001D7EFD">
      <w:pPr>
        <w:rPr>
          <w:rFonts w:ascii="Arial" w:hAnsi="Arial" w:cs="Arial"/>
        </w:rPr>
      </w:pPr>
    </w:p>
    <w:p w14:paraId="2BEEF858" w14:textId="260F9597" w:rsidR="00EA01AE" w:rsidRDefault="00EA01AE" w:rsidP="001D7EFD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EEA9879" wp14:editId="4893798E">
            <wp:extent cx="6651181" cy="90011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530" cy="901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F64B" w14:textId="71B220F6" w:rsidR="001D7EFD" w:rsidRDefault="009008CB" w:rsidP="009008CB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l sitio web se le dio diseño atraves de </w:t>
      </w:r>
      <w:proofErr w:type="spellStart"/>
      <w:r>
        <w:rPr>
          <w:rFonts w:ascii="Arial" w:hAnsi="Arial" w:cs="Arial"/>
        </w:rPr>
        <w:t>css</w:t>
      </w:r>
      <w:proofErr w:type="spellEnd"/>
      <w:r>
        <w:rPr>
          <w:rFonts w:ascii="Arial" w:hAnsi="Arial" w:cs="Arial"/>
        </w:rPr>
        <w:t xml:space="preserve"> </w:t>
      </w:r>
    </w:p>
    <w:p w14:paraId="59A76B10" w14:textId="14C091C2" w:rsidR="009008CB" w:rsidRDefault="009008CB" w:rsidP="009008CB">
      <w:pPr>
        <w:pStyle w:val="Prrafodelista"/>
        <w:ind w:left="121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noProof/>
        </w:rPr>
        <w:drawing>
          <wp:inline distT="0" distB="0" distL="0" distR="0" wp14:anchorId="4299A8C6" wp14:editId="3522D7E1">
            <wp:extent cx="5189700" cy="8915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360" cy="89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69BD" w14:textId="7FAC5F49" w:rsidR="009008CB" w:rsidRPr="009008CB" w:rsidRDefault="009008CB" w:rsidP="009008CB">
      <w:pPr>
        <w:pStyle w:val="Prrafodelista"/>
        <w:ind w:left="1210"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omo podemos ver mediante CSS le dimos diseño a la página web le dimos fuentes diseño estilos y colores. En este documento se le da diseño a cada etiqueta individual mente.</w:t>
      </w:r>
    </w:p>
    <w:p w14:paraId="2E5752E3" w14:textId="012A8CE0" w:rsidR="00CC7D6E" w:rsidRDefault="00CC7D6E" w:rsidP="00CC7D6E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Realiza las pruebas básicas para que la pagina desarrollada funcione d</w:t>
      </w:r>
      <w:r w:rsidR="001D7EFD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manera correcta.</w:t>
      </w:r>
    </w:p>
    <w:p w14:paraId="33B6DF61" w14:textId="665C2BF6" w:rsidR="00CC7D6E" w:rsidRDefault="00F54854" w:rsidP="00CC7D6E">
      <w:pPr>
        <w:pStyle w:val="Prrafodelista"/>
        <w:ind w:left="1210" w:firstLine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90F73A6" wp14:editId="165CA9C8">
            <wp:extent cx="5952984" cy="299854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61046" cy="300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3CC4" w14:textId="2663B181" w:rsidR="00F339E0" w:rsidRDefault="00F339E0" w:rsidP="00F339E0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Link de codigo en Hit HUB:</w:t>
      </w:r>
      <w:r w:rsidR="0024244D" w:rsidRPr="0024244D">
        <w:t xml:space="preserve"> </w:t>
      </w:r>
      <w:hyperlink r:id="rId16" w:history="1">
        <w:r w:rsidR="001D7EFD" w:rsidRPr="009622F7">
          <w:rPr>
            <w:rStyle w:val="Hipervnculo"/>
          </w:rPr>
          <w:t>https://github.com/JJGB2311/Laboratorio2.git</w:t>
        </w:r>
      </w:hyperlink>
      <w:r w:rsidR="001D7EFD">
        <w:t xml:space="preserve"> </w:t>
      </w:r>
      <w:r w:rsidR="0024244D">
        <w:rPr>
          <w:rFonts w:ascii="Arial" w:hAnsi="Arial" w:cs="Arial"/>
        </w:rPr>
        <w:t xml:space="preserve"> </w:t>
      </w:r>
      <w:r w:rsidR="001D7EFD">
        <w:rPr>
          <w:rFonts w:ascii="Arial" w:hAnsi="Arial" w:cs="Arial"/>
        </w:rPr>
        <w:t xml:space="preserve">  </w:t>
      </w:r>
    </w:p>
    <w:p w14:paraId="599D6107" w14:textId="462DF98F" w:rsidR="003963EF" w:rsidRPr="00CC7D6E" w:rsidRDefault="003963EF" w:rsidP="003963EF">
      <w:pPr>
        <w:pStyle w:val="Prrafodelista"/>
        <w:ind w:left="1210" w:firstLine="0"/>
        <w:rPr>
          <w:rFonts w:ascii="Arial" w:hAnsi="Arial" w:cs="Arial"/>
        </w:rPr>
      </w:pPr>
      <w:bookmarkStart w:id="0" w:name="_GoBack"/>
      <w:r>
        <w:rPr>
          <w:noProof/>
        </w:rPr>
        <w:drawing>
          <wp:inline distT="0" distB="0" distL="0" distR="0" wp14:anchorId="6CCBCA46" wp14:editId="60149A01">
            <wp:extent cx="5254580" cy="2590800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678" cy="259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963EF" w:rsidRPr="00CC7D6E" w:rsidSect="00D02940">
      <w:pgSz w:w="12240" w:h="15840"/>
      <w:pgMar w:top="720" w:right="720" w:bottom="720" w:left="720" w:header="708" w:footer="708" w:gutter="0"/>
      <w:pgBorders w:offsetFrom="page">
        <w:top w:val="single" w:sz="4" w:space="24" w:color="FF0000"/>
        <w:left w:val="single" w:sz="4" w:space="24" w:color="FF0000"/>
        <w:bottom w:val="single" w:sz="4" w:space="24" w:color="FF0000"/>
        <w:right w:val="single" w:sz="4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A23549"/>
    <w:multiLevelType w:val="hybridMultilevel"/>
    <w:tmpl w:val="6632FFD2"/>
    <w:lvl w:ilvl="0" w:tplc="E1F88F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25882"/>
    <w:multiLevelType w:val="hybridMultilevel"/>
    <w:tmpl w:val="26D8A6B8"/>
    <w:lvl w:ilvl="0" w:tplc="E1F88FC2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GT" w:vendorID="64" w:dllVersion="6" w:nlCheck="1" w:checkStyle="0"/>
  <w:activeWritingStyle w:appName="MSWord" w:lang="es-GT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925"/>
    <w:rsid w:val="001D7EFD"/>
    <w:rsid w:val="0024244D"/>
    <w:rsid w:val="00366687"/>
    <w:rsid w:val="003963EF"/>
    <w:rsid w:val="00404D81"/>
    <w:rsid w:val="00425C91"/>
    <w:rsid w:val="0046482D"/>
    <w:rsid w:val="007C6DB6"/>
    <w:rsid w:val="009008CB"/>
    <w:rsid w:val="00902B2A"/>
    <w:rsid w:val="00937EC5"/>
    <w:rsid w:val="00AB3CAA"/>
    <w:rsid w:val="00AC38B0"/>
    <w:rsid w:val="00AF401B"/>
    <w:rsid w:val="00BA20F8"/>
    <w:rsid w:val="00C51F78"/>
    <w:rsid w:val="00CC7D6E"/>
    <w:rsid w:val="00CD1677"/>
    <w:rsid w:val="00D02940"/>
    <w:rsid w:val="00D453FE"/>
    <w:rsid w:val="00E30714"/>
    <w:rsid w:val="00EA01AE"/>
    <w:rsid w:val="00F13925"/>
    <w:rsid w:val="00F339E0"/>
    <w:rsid w:val="00F54854"/>
    <w:rsid w:val="00F65735"/>
    <w:rsid w:val="00FD0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8EB30F"/>
  <w15:chartTrackingRefBased/>
  <w15:docId w15:val="{FCC75CBB-963E-4537-8DC9-D3BE9E648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14"/>
    <w:pPr>
      <w:spacing w:after="11" w:line="248" w:lineRule="auto"/>
      <w:ind w:left="10" w:right="18" w:hanging="10"/>
      <w:jc w:val="both"/>
    </w:pPr>
    <w:rPr>
      <w:rFonts w:ascii="Times New Roman" w:eastAsia="Times New Roman" w:hAnsi="Times New Roman" w:cs="Times New Roman"/>
      <w:color w:val="000000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30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D167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CD167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B3CA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424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2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github.com/JJGB2311/Laboratorio2.g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es/url?sa=i&amp;rct=j&amp;q=&amp;esrc=s&amp;source=images&amp;cd=&amp;cad=rja&amp;uact=8&amp;ved=0ahUKEwjow5PzzofVAhWBNSYKHencCXEQjRwIBw&amp;url=https://www.umg.edu.gt/vida-estudiantil/logotipo/&amp;psig=AFQjCNHE00IV481qblOUDTvBbwgjSVU0Aw&amp;ust=1500081945867593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D6045-E474-42A4-A8FA-DA185B9F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09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. Mariano Gálvez</dc:creator>
  <cp:keywords/>
  <dc:description/>
  <cp:lastModifiedBy>Juan José Gámez Blanco</cp:lastModifiedBy>
  <cp:revision>11</cp:revision>
  <cp:lastPrinted>2019-07-14T01:28:00Z</cp:lastPrinted>
  <dcterms:created xsi:type="dcterms:W3CDTF">2019-07-17T15:35:00Z</dcterms:created>
  <dcterms:modified xsi:type="dcterms:W3CDTF">2019-07-25T05:04:00Z</dcterms:modified>
</cp:coreProperties>
</file>